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BD" w:rsidRDefault="00E332BD" w:rsidP="007A09BC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B83A51" w:rsidRPr="007A09BC" w:rsidRDefault="00B83A51" w:rsidP="007A09B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7A09BC">
        <w:rPr>
          <w:b/>
          <w:sz w:val="24"/>
          <w:szCs w:val="24"/>
        </w:rPr>
        <w:t xml:space="preserve">ПЛАН-КОНСПЕКТ УРОКА </w:t>
      </w:r>
      <w:r w:rsidRPr="007A09BC">
        <w:rPr>
          <w:b/>
          <w:sz w:val="24"/>
          <w:szCs w:val="24"/>
        </w:rPr>
        <w:br/>
      </w:r>
    </w:p>
    <w:p w:rsidR="00B83A51" w:rsidRPr="007A09BC" w:rsidRDefault="00B83A51" w:rsidP="007A09BC">
      <w:pPr>
        <w:spacing w:line="360" w:lineRule="auto"/>
        <w:jc w:val="center"/>
        <w:rPr>
          <w:b/>
          <w:sz w:val="24"/>
          <w:szCs w:val="24"/>
        </w:rPr>
      </w:pPr>
      <w:r w:rsidRPr="007A09BC">
        <w:rPr>
          <w:b/>
          <w:sz w:val="24"/>
          <w:szCs w:val="24"/>
        </w:rPr>
        <w:t>Тема: «</w:t>
      </w:r>
      <w:r w:rsidR="000047BD" w:rsidRPr="007A09BC">
        <w:rPr>
          <w:b/>
          <w:sz w:val="24"/>
          <w:szCs w:val="24"/>
        </w:rPr>
        <w:t xml:space="preserve">Правописание приставок пре- и </w:t>
      </w:r>
      <w:proofErr w:type="gramStart"/>
      <w:r w:rsidR="000047BD" w:rsidRPr="007A09BC">
        <w:rPr>
          <w:b/>
          <w:sz w:val="24"/>
          <w:szCs w:val="24"/>
        </w:rPr>
        <w:t>при</w:t>
      </w:r>
      <w:proofErr w:type="gramEnd"/>
      <w:r w:rsidR="000047BD" w:rsidRPr="007A09BC">
        <w:rPr>
          <w:b/>
          <w:sz w:val="24"/>
          <w:szCs w:val="24"/>
        </w:rPr>
        <w:t>-</w:t>
      </w:r>
      <w:r w:rsidRPr="007A09BC">
        <w:rPr>
          <w:b/>
          <w:sz w:val="24"/>
          <w:szCs w:val="24"/>
        </w:rPr>
        <w:t xml:space="preserve">» </w:t>
      </w:r>
    </w:p>
    <w:p w:rsidR="00B83A51" w:rsidRPr="007A09BC" w:rsidRDefault="00B83A51" w:rsidP="007A09BC">
      <w:pPr>
        <w:spacing w:line="36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50"/>
        <w:gridCol w:w="2942"/>
        <w:gridCol w:w="6043"/>
      </w:tblGrid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0047BD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A09BC">
              <w:rPr>
                <w:sz w:val="24"/>
                <w:szCs w:val="24"/>
              </w:rPr>
              <w:t>Гудова</w:t>
            </w:r>
            <w:proofErr w:type="spellEnd"/>
            <w:r w:rsidRPr="007A09BC">
              <w:rPr>
                <w:sz w:val="24"/>
                <w:szCs w:val="24"/>
              </w:rPr>
              <w:t xml:space="preserve">  Елена Николаевна</w:t>
            </w: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194E0F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иД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0047BD" w:rsidRPr="007A09B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онно-методический центр» </w:t>
            </w:r>
            <w:proofErr w:type="spellStart"/>
            <w:r w:rsidR="000047BD" w:rsidRPr="007A09BC">
              <w:rPr>
                <w:sz w:val="24"/>
                <w:szCs w:val="24"/>
              </w:rPr>
              <w:t>Кочковского</w:t>
            </w:r>
            <w:proofErr w:type="spellEnd"/>
            <w:r w:rsidR="000047BD" w:rsidRPr="007A09BC">
              <w:rPr>
                <w:sz w:val="24"/>
                <w:szCs w:val="24"/>
              </w:rPr>
              <w:t xml:space="preserve"> района</w:t>
            </w: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0047BD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методист</w:t>
            </w: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B83A51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B83A51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6</w:t>
            </w: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0047BD" w:rsidRPr="007A09BC" w:rsidRDefault="000047BD" w:rsidP="007A09BC">
            <w:pPr>
              <w:pStyle w:val="c0"/>
              <w:spacing w:line="360" w:lineRule="auto"/>
            </w:pPr>
            <w:r w:rsidRPr="007A09BC">
              <w:rPr>
                <w:rStyle w:val="c4"/>
              </w:rPr>
              <w:t>Правописание приставок  пре- и пр</w:t>
            </w:r>
            <w:proofErr w:type="gramStart"/>
            <w:r w:rsidRPr="007A09BC">
              <w:rPr>
                <w:rStyle w:val="c4"/>
              </w:rPr>
              <w:t>и-</w:t>
            </w:r>
            <w:proofErr w:type="gramEnd"/>
            <w:r w:rsidRPr="007A09BC">
              <w:rPr>
                <w:rStyle w:val="c4"/>
              </w:rPr>
              <w:t xml:space="preserve">,  </w:t>
            </w:r>
            <w:r w:rsidR="00A065AF" w:rsidRPr="007A09BC">
              <w:rPr>
                <w:rStyle w:val="c4"/>
              </w:rPr>
              <w:t xml:space="preserve">урок  №  </w:t>
            </w:r>
            <w:r w:rsidRPr="007A09BC">
              <w:rPr>
                <w:rStyle w:val="c4"/>
              </w:rPr>
              <w:t>1</w:t>
            </w:r>
          </w:p>
          <w:p w:rsidR="00B83A51" w:rsidRPr="007A09BC" w:rsidRDefault="00B83A51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83A51" w:rsidRPr="007A09BC" w:rsidTr="000E6C92">
        <w:tc>
          <w:tcPr>
            <w:tcW w:w="250" w:type="dxa"/>
            <w:shd w:val="clear" w:color="auto" w:fill="auto"/>
          </w:tcPr>
          <w:p w:rsidR="00B83A51" w:rsidRPr="007A09BC" w:rsidRDefault="00B83A51" w:rsidP="007A09B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83A51" w:rsidRPr="007A09BC" w:rsidRDefault="00B83A51" w:rsidP="007A09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A09BC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B83A51" w:rsidRPr="007A09BC" w:rsidRDefault="00B83A51" w:rsidP="007A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7A09BC">
              <w:rPr>
                <w:sz w:val="24"/>
                <w:szCs w:val="24"/>
              </w:rPr>
              <w:t>Ладыженская</w:t>
            </w:r>
            <w:proofErr w:type="spellEnd"/>
            <w:r w:rsidRPr="007A09BC">
              <w:rPr>
                <w:sz w:val="24"/>
                <w:szCs w:val="24"/>
              </w:rPr>
              <w:t xml:space="preserve"> Т.А., Русский язык 6 класс, Москва: Просвещение, 20</w:t>
            </w:r>
            <w:r w:rsidR="000047BD" w:rsidRPr="007A09BC">
              <w:rPr>
                <w:sz w:val="24"/>
                <w:szCs w:val="24"/>
              </w:rPr>
              <w:t>06</w:t>
            </w:r>
          </w:p>
        </w:tc>
      </w:tr>
    </w:tbl>
    <w:p w:rsidR="00B83A51" w:rsidRPr="007A09BC" w:rsidRDefault="00B83A51" w:rsidP="007A09BC">
      <w:pPr>
        <w:spacing w:line="360" w:lineRule="auto"/>
        <w:ind w:left="540"/>
        <w:jc w:val="both"/>
        <w:rPr>
          <w:b/>
          <w:i/>
          <w:sz w:val="24"/>
          <w:szCs w:val="24"/>
        </w:rPr>
      </w:pPr>
    </w:p>
    <w:p w:rsidR="000047BD" w:rsidRPr="007A09BC" w:rsidRDefault="00007BCE" w:rsidP="007A09BC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0E6C92" w:rsidRPr="007A09BC">
        <w:rPr>
          <w:b/>
          <w:i/>
          <w:sz w:val="24"/>
          <w:szCs w:val="24"/>
        </w:rPr>
        <w:t xml:space="preserve"> </w:t>
      </w:r>
      <w:r w:rsidR="00B83A51" w:rsidRPr="007A09BC">
        <w:rPr>
          <w:b/>
          <w:i/>
          <w:sz w:val="24"/>
          <w:szCs w:val="24"/>
        </w:rPr>
        <w:t xml:space="preserve">Цель  урока: </w:t>
      </w:r>
      <w:r w:rsidR="000047BD" w:rsidRPr="007A09BC">
        <w:rPr>
          <w:sz w:val="24"/>
          <w:szCs w:val="24"/>
        </w:rPr>
        <w:t>познакомить учащихся со значением приставок при-, пре- и правилом написания гласных в приставках</w:t>
      </w:r>
    </w:p>
    <w:p w:rsidR="00B83A51" w:rsidRPr="007A09BC" w:rsidRDefault="00007BCE" w:rsidP="007A09BC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B83A51" w:rsidRPr="007A09BC">
        <w:rPr>
          <w:b/>
          <w:i/>
          <w:sz w:val="24"/>
          <w:szCs w:val="24"/>
        </w:rPr>
        <w:t xml:space="preserve"> Задачи:</w:t>
      </w:r>
    </w:p>
    <w:p w:rsidR="00B83A51" w:rsidRPr="007A09BC" w:rsidRDefault="000047BD" w:rsidP="007A09BC">
      <w:pPr>
        <w:spacing w:line="360" w:lineRule="auto"/>
        <w:jc w:val="both"/>
        <w:rPr>
          <w:b/>
          <w:i/>
          <w:sz w:val="24"/>
          <w:szCs w:val="24"/>
        </w:rPr>
      </w:pPr>
      <w:r w:rsidRPr="007A09BC">
        <w:rPr>
          <w:b/>
          <w:i/>
          <w:sz w:val="24"/>
          <w:szCs w:val="24"/>
        </w:rPr>
        <w:t>О</w:t>
      </w:r>
      <w:r w:rsidR="00B83A51" w:rsidRPr="007A09BC">
        <w:rPr>
          <w:b/>
          <w:i/>
          <w:sz w:val="24"/>
          <w:szCs w:val="24"/>
        </w:rPr>
        <w:t>бучающие:</w:t>
      </w:r>
    </w:p>
    <w:p w:rsidR="00B83A51" w:rsidRPr="007A09BC" w:rsidRDefault="000047BD" w:rsidP="007A09BC">
      <w:pPr>
        <w:spacing w:line="360" w:lineRule="auto"/>
        <w:rPr>
          <w:sz w:val="24"/>
          <w:szCs w:val="24"/>
        </w:rPr>
      </w:pPr>
      <w:r w:rsidRPr="007A09BC">
        <w:rPr>
          <w:sz w:val="24"/>
          <w:szCs w:val="24"/>
        </w:rPr>
        <w:t>1.</w:t>
      </w:r>
      <w:r w:rsidR="00B83A51" w:rsidRPr="007A09BC">
        <w:rPr>
          <w:sz w:val="24"/>
          <w:szCs w:val="24"/>
        </w:rPr>
        <w:t>повторение и закрепление ранее усвоенных знаний;</w:t>
      </w:r>
    </w:p>
    <w:p w:rsidR="000047BD" w:rsidRPr="000047BD" w:rsidRDefault="000047BD" w:rsidP="007A09BC">
      <w:pPr>
        <w:spacing w:before="100" w:beforeAutospacing="1" w:after="100" w:afterAutospacing="1" w:line="360" w:lineRule="auto"/>
        <w:rPr>
          <w:kern w:val="0"/>
          <w:sz w:val="24"/>
          <w:szCs w:val="24"/>
        </w:rPr>
      </w:pPr>
      <w:r w:rsidRPr="007A09BC">
        <w:rPr>
          <w:sz w:val="24"/>
          <w:szCs w:val="24"/>
        </w:rPr>
        <w:t>2.</w:t>
      </w:r>
      <w:r w:rsidR="00B83A51" w:rsidRPr="007A09BC">
        <w:rPr>
          <w:sz w:val="24"/>
          <w:szCs w:val="24"/>
        </w:rPr>
        <w:t>формирование умений и навыков</w:t>
      </w:r>
      <w:r w:rsidRPr="007A09BC">
        <w:rPr>
          <w:sz w:val="24"/>
          <w:szCs w:val="24"/>
        </w:rPr>
        <w:t xml:space="preserve"> </w:t>
      </w:r>
      <w:r w:rsidRPr="000047BD">
        <w:rPr>
          <w:kern w:val="0"/>
          <w:sz w:val="24"/>
          <w:szCs w:val="24"/>
        </w:rPr>
        <w:t xml:space="preserve"> видеть в тексте слова с </w:t>
      </w:r>
      <w:r w:rsidRPr="007A09BC">
        <w:rPr>
          <w:kern w:val="0"/>
          <w:sz w:val="24"/>
          <w:szCs w:val="24"/>
        </w:rPr>
        <w:t>ПР</w:t>
      </w:r>
      <w:proofErr w:type="gramStart"/>
      <w:r w:rsidRPr="007A09BC">
        <w:rPr>
          <w:kern w:val="0"/>
          <w:sz w:val="24"/>
          <w:szCs w:val="24"/>
        </w:rPr>
        <w:t>Е-</w:t>
      </w:r>
      <w:proofErr w:type="gramEnd"/>
      <w:r w:rsidRPr="007A09BC">
        <w:rPr>
          <w:kern w:val="0"/>
          <w:sz w:val="24"/>
          <w:szCs w:val="24"/>
        </w:rPr>
        <w:t xml:space="preserve"> и ПРИ-, выделять приставки, правильно их писать</w:t>
      </w:r>
      <w:r w:rsidR="002F3CA2" w:rsidRPr="007A09BC">
        <w:rPr>
          <w:kern w:val="0"/>
          <w:sz w:val="24"/>
          <w:szCs w:val="24"/>
        </w:rPr>
        <w:t>;</w:t>
      </w:r>
    </w:p>
    <w:p w:rsidR="000047BD" w:rsidRPr="007A09BC" w:rsidRDefault="000047BD" w:rsidP="007A09BC">
      <w:pPr>
        <w:spacing w:line="360" w:lineRule="auto"/>
        <w:rPr>
          <w:sz w:val="24"/>
          <w:szCs w:val="24"/>
        </w:rPr>
      </w:pPr>
      <w:r w:rsidRPr="007A09BC">
        <w:rPr>
          <w:sz w:val="24"/>
          <w:szCs w:val="24"/>
        </w:rPr>
        <w:t>3.</w:t>
      </w:r>
      <w:r w:rsidR="00B83A51" w:rsidRPr="007A09BC">
        <w:rPr>
          <w:sz w:val="24"/>
          <w:szCs w:val="24"/>
        </w:rPr>
        <w:t>применение знаний на практике для углубления и расширения ранее усвоенных знаний</w:t>
      </w:r>
      <w:r w:rsidR="007A09BC">
        <w:rPr>
          <w:sz w:val="24"/>
          <w:szCs w:val="24"/>
        </w:rPr>
        <w:t>.</w:t>
      </w:r>
      <w:r w:rsidR="00B83A51" w:rsidRPr="007A09BC">
        <w:rPr>
          <w:b/>
          <w:i/>
          <w:sz w:val="24"/>
          <w:szCs w:val="24"/>
        </w:rPr>
        <w:t xml:space="preserve"> </w:t>
      </w:r>
      <w:proofErr w:type="gramStart"/>
      <w:r w:rsidRPr="007A09BC">
        <w:rPr>
          <w:b/>
          <w:i/>
          <w:sz w:val="24"/>
          <w:szCs w:val="24"/>
        </w:rPr>
        <w:t>Р</w:t>
      </w:r>
      <w:r w:rsidR="00B83A51" w:rsidRPr="007A09BC">
        <w:rPr>
          <w:b/>
          <w:i/>
          <w:sz w:val="24"/>
          <w:szCs w:val="24"/>
        </w:rPr>
        <w:t xml:space="preserve">азвивающие: </w:t>
      </w:r>
      <w:r w:rsidR="007A09BC">
        <w:rPr>
          <w:sz w:val="24"/>
          <w:szCs w:val="24"/>
        </w:rPr>
        <w:t>развитие  устной</w:t>
      </w:r>
      <w:r w:rsidR="00B83A51" w:rsidRPr="007A09BC">
        <w:rPr>
          <w:sz w:val="24"/>
          <w:szCs w:val="24"/>
        </w:rPr>
        <w:t xml:space="preserve"> и письм</w:t>
      </w:r>
      <w:r w:rsidR="007A09BC">
        <w:rPr>
          <w:sz w:val="24"/>
          <w:szCs w:val="24"/>
        </w:rPr>
        <w:t xml:space="preserve">енной  речи, расширение </w:t>
      </w:r>
      <w:r w:rsidRPr="007A09BC">
        <w:rPr>
          <w:sz w:val="24"/>
          <w:szCs w:val="24"/>
        </w:rPr>
        <w:t xml:space="preserve"> </w:t>
      </w:r>
      <w:r w:rsidR="007A09BC">
        <w:rPr>
          <w:sz w:val="24"/>
          <w:szCs w:val="24"/>
        </w:rPr>
        <w:t xml:space="preserve">словарного </w:t>
      </w:r>
      <w:r w:rsidR="00B83A51" w:rsidRPr="007A09BC">
        <w:rPr>
          <w:sz w:val="24"/>
          <w:szCs w:val="24"/>
        </w:rPr>
        <w:t xml:space="preserve"> запас</w:t>
      </w:r>
      <w:r w:rsidR="007A09BC">
        <w:rPr>
          <w:sz w:val="24"/>
          <w:szCs w:val="24"/>
        </w:rPr>
        <w:t>а</w:t>
      </w:r>
      <w:r w:rsidR="00B83A51" w:rsidRPr="007A09BC">
        <w:rPr>
          <w:sz w:val="24"/>
          <w:szCs w:val="24"/>
        </w:rPr>
        <w:t xml:space="preserve"> </w:t>
      </w:r>
      <w:r w:rsidRPr="007A09BC">
        <w:rPr>
          <w:sz w:val="24"/>
          <w:szCs w:val="24"/>
        </w:rPr>
        <w:t xml:space="preserve">       </w:t>
      </w:r>
      <w:r w:rsidR="00B83A51" w:rsidRPr="007A09BC">
        <w:rPr>
          <w:sz w:val="24"/>
          <w:szCs w:val="24"/>
        </w:rPr>
        <w:t>учащихся</w:t>
      </w:r>
      <w:r w:rsidR="007A09BC">
        <w:rPr>
          <w:sz w:val="24"/>
          <w:szCs w:val="24"/>
        </w:rPr>
        <w:t>.</w:t>
      </w:r>
      <w:proofErr w:type="gramEnd"/>
    </w:p>
    <w:p w:rsidR="00B83A51" w:rsidRPr="007A09BC" w:rsidRDefault="000047BD" w:rsidP="007A09BC">
      <w:pPr>
        <w:spacing w:line="360" w:lineRule="auto"/>
        <w:rPr>
          <w:sz w:val="24"/>
          <w:szCs w:val="24"/>
        </w:rPr>
      </w:pPr>
      <w:r w:rsidRPr="007A09BC">
        <w:rPr>
          <w:b/>
          <w:i/>
          <w:sz w:val="24"/>
          <w:szCs w:val="24"/>
        </w:rPr>
        <w:t>В</w:t>
      </w:r>
      <w:r w:rsidR="00B83A51" w:rsidRPr="007A09BC">
        <w:rPr>
          <w:b/>
          <w:i/>
          <w:sz w:val="24"/>
          <w:szCs w:val="24"/>
        </w:rPr>
        <w:t xml:space="preserve">оспитательные:  </w:t>
      </w:r>
      <w:r w:rsidR="007A09BC">
        <w:rPr>
          <w:bCs/>
          <w:kern w:val="36"/>
          <w:sz w:val="24"/>
          <w:szCs w:val="24"/>
        </w:rPr>
        <w:t xml:space="preserve">формирование </w:t>
      </w:r>
      <w:r w:rsidRPr="007A09BC">
        <w:rPr>
          <w:bCs/>
          <w:kern w:val="36"/>
          <w:sz w:val="24"/>
          <w:szCs w:val="24"/>
        </w:rPr>
        <w:t xml:space="preserve"> нав</w:t>
      </w:r>
      <w:r w:rsidR="007A09BC">
        <w:rPr>
          <w:bCs/>
          <w:kern w:val="36"/>
          <w:sz w:val="24"/>
          <w:szCs w:val="24"/>
        </w:rPr>
        <w:t>ыков</w:t>
      </w:r>
      <w:r w:rsidRPr="007A09BC">
        <w:rPr>
          <w:bCs/>
          <w:kern w:val="36"/>
          <w:sz w:val="24"/>
          <w:szCs w:val="24"/>
        </w:rPr>
        <w:t xml:space="preserve"> самоанализа и самоконтроля</w:t>
      </w:r>
      <w:r w:rsidR="002F3CA2" w:rsidRPr="007A09BC">
        <w:rPr>
          <w:bCs/>
          <w:kern w:val="36"/>
          <w:sz w:val="24"/>
          <w:szCs w:val="24"/>
        </w:rPr>
        <w:t>,</w:t>
      </w:r>
      <w:r w:rsidRPr="007A09BC">
        <w:rPr>
          <w:kern w:val="0"/>
          <w:sz w:val="24"/>
          <w:szCs w:val="24"/>
        </w:rPr>
        <w:t xml:space="preserve"> </w:t>
      </w:r>
      <w:r w:rsidRPr="000047BD">
        <w:rPr>
          <w:kern w:val="0"/>
          <w:sz w:val="24"/>
          <w:szCs w:val="24"/>
        </w:rPr>
        <w:t>формирование чувства уверенности в своих силах</w:t>
      </w:r>
      <w:r w:rsidRPr="007A09BC">
        <w:rPr>
          <w:kern w:val="0"/>
          <w:sz w:val="24"/>
          <w:szCs w:val="24"/>
        </w:rPr>
        <w:t xml:space="preserve">, </w:t>
      </w:r>
      <w:r w:rsidRPr="000047BD">
        <w:rPr>
          <w:kern w:val="0"/>
          <w:sz w:val="24"/>
          <w:szCs w:val="24"/>
        </w:rPr>
        <w:t>воспитание внимател</w:t>
      </w:r>
      <w:r w:rsidRPr="007A09BC">
        <w:rPr>
          <w:kern w:val="0"/>
          <w:sz w:val="24"/>
          <w:szCs w:val="24"/>
        </w:rPr>
        <w:t>ьного отношения к родному языку.</w:t>
      </w:r>
    </w:p>
    <w:p w:rsidR="00B83A51" w:rsidRDefault="00B83A51" w:rsidP="007A09BC">
      <w:pPr>
        <w:spacing w:line="360" w:lineRule="auto"/>
        <w:ind w:left="900"/>
        <w:jc w:val="both"/>
        <w:rPr>
          <w:sz w:val="24"/>
          <w:szCs w:val="24"/>
        </w:rPr>
      </w:pPr>
    </w:p>
    <w:p w:rsidR="007A5223" w:rsidRDefault="007A5223" w:rsidP="007A09BC">
      <w:pPr>
        <w:spacing w:line="360" w:lineRule="auto"/>
        <w:ind w:left="900"/>
        <w:jc w:val="both"/>
        <w:rPr>
          <w:sz w:val="24"/>
          <w:szCs w:val="24"/>
        </w:rPr>
      </w:pPr>
    </w:p>
    <w:p w:rsidR="007A5223" w:rsidRDefault="007A5223" w:rsidP="007A09BC">
      <w:pPr>
        <w:spacing w:line="360" w:lineRule="auto"/>
        <w:ind w:left="900"/>
        <w:jc w:val="both"/>
        <w:rPr>
          <w:sz w:val="24"/>
          <w:szCs w:val="24"/>
        </w:rPr>
      </w:pPr>
    </w:p>
    <w:p w:rsidR="007A5223" w:rsidRPr="007A09BC" w:rsidRDefault="007A5223" w:rsidP="007A09BC">
      <w:pPr>
        <w:spacing w:line="360" w:lineRule="auto"/>
        <w:ind w:left="900"/>
        <w:jc w:val="both"/>
        <w:rPr>
          <w:b/>
          <w:i/>
          <w:sz w:val="24"/>
          <w:szCs w:val="24"/>
        </w:rPr>
      </w:pPr>
    </w:p>
    <w:p w:rsidR="00B83A51" w:rsidRPr="007A09BC" w:rsidRDefault="00B83A51" w:rsidP="007A09BC">
      <w:pPr>
        <w:spacing w:line="360" w:lineRule="auto"/>
        <w:jc w:val="both"/>
        <w:rPr>
          <w:b/>
          <w:i/>
          <w:sz w:val="24"/>
          <w:szCs w:val="24"/>
        </w:rPr>
      </w:pPr>
    </w:p>
    <w:p w:rsidR="00B83A51" w:rsidRPr="007A09BC" w:rsidRDefault="00B83A51" w:rsidP="007A09BC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7A09BC">
        <w:rPr>
          <w:b/>
          <w:i/>
          <w:sz w:val="24"/>
          <w:szCs w:val="24"/>
        </w:rPr>
        <w:t>Структура и ход  урока</w:t>
      </w:r>
    </w:p>
    <w:p w:rsidR="00B83A51" w:rsidRPr="007A09BC" w:rsidRDefault="00B83A51" w:rsidP="008B0015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7A09BC">
        <w:rPr>
          <w:b/>
          <w:i/>
          <w:sz w:val="24"/>
          <w:szCs w:val="24"/>
        </w:rPr>
        <w:t>Таблица 1.</w:t>
      </w:r>
    </w:p>
    <w:p w:rsidR="00B83A51" w:rsidRPr="007A09BC" w:rsidRDefault="00B83A51" w:rsidP="008B0015">
      <w:pPr>
        <w:tabs>
          <w:tab w:val="num" w:pos="1429"/>
        </w:tabs>
        <w:jc w:val="center"/>
        <w:rPr>
          <w:b/>
          <w:sz w:val="24"/>
          <w:szCs w:val="24"/>
        </w:rPr>
      </w:pPr>
      <w:r w:rsidRPr="007A09BC">
        <w:rPr>
          <w:b/>
          <w:sz w:val="24"/>
          <w:szCs w:val="24"/>
        </w:rPr>
        <w:t>СТРУКТУРА И ХОД УРОК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349"/>
        <w:gridCol w:w="1700"/>
        <w:gridCol w:w="254"/>
        <w:gridCol w:w="1959"/>
        <w:gridCol w:w="2011"/>
        <w:gridCol w:w="878"/>
      </w:tblGrid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6B4BA2" w:rsidP="008B001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и на используемые </w:t>
            </w:r>
            <w:r w:rsidR="007A5223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Время</w:t>
            </w:r>
          </w:p>
          <w:p w:rsidR="00B83A51" w:rsidRPr="007A09BC" w:rsidRDefault="00B83A51" w:rsidP="008B0015">
            <w:pPr>
              <w:jc w:val="center"/>
              <w:rPr>
                <w:i/>
                <w:sz w:val="24"/>
                <w:szCs w:val="24"/>
              </w:rPr>
            </w:pPr>
            <w:r w:rsidRPr="007A09BC">
              <w:rPr>
                <w:i/>
                <w:sz w:val="24"/>
                <w:szCs w:val="24"/>
              </w:rPr>
              <w:t>(</w:t>
            </w:r>
            <w:proofErr w:type="gramStart"/>
            <w:r w:rsidRPr="007A09BC">
              <w:rPr>
                <w:i/>
                <w:sz w:val="24"/>
                <w:szCs w:val="24"/>
              </w:rPr>
              <w:t>в</w:t>
            </w:r>
            <w:proofErr w:type="gramEnd"/>
            <w:r w:rsidRPr="007A09BC">
              <w:rPr>
                <w:i/>
                <w:sz w:val="24"/>
                <w:szCs w:val="24"/>
              </w:rPr>
              <w:t xml:space="preserve"> мин.)</w:t>
            </w:r>
          </w:p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169B" w:rsidRPr="007A09BC" w:rsidTr="00EA0C80">
        <w:trPr>
          <w:trHeight w:val="102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9B" w:rsidRPr="007A09BC" w:rsidRDefault="001E169B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b/>
                <w:color w:val="000000"/>
                <w:sz w:val="24"/>
                <w:szCs w:val="24"/>
              </w:rPr>
              <w:t>Организационный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2F3CA2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Вступительное слово учителя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Приветствие детей, </w:t>
            </w:r>
            <w:r w:rsidR="002F3CA2" w:rsidRPr="007A09BC">
              <w:rPr>
                <w:color w:val="000000"/>
                <w:sz w:val="24"/>
                <w:szCs w:val="24"/>
              </w:rPr>
              <w:t>активизация внимания учащихся, постановка задачи  уро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Приветствие у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2F3CA2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3</w:t>
            </w:r>
          </w:p>
        </w:tc>
      </w:tr>
      <w:tr w:rsidR="002F3CA2" w:rsidRPr="007A09BC" w:rsidTr="00EA0C80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2" w:rsidRPr="007A09BC" w:rsidRDefault="002F3CA2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b/>
                <w:color w:val="000000"/>
                <w:sz w:val="24"/>
                <w:szCs w:val="24"/>
              </w:rPr>
              <w:t>Проверочный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7194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A09BC">
              <w:rPr>
                <w:sz w:val="24"/>
                <w:szCs w:val="24"/>
              </w:rPr>
              <w:t>пройденного</w:t>
            </w:r>
            <w:proofErr w:type="gramEnd"/>
            <w:r w:rsidRPr="007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9E" w:rsidRPr="00547C9E" w:rsidRDefault="00BB7001" w:rsidP="00547C9E">
            <w:pPr>
              <w:rPr>
                <w:b/>
                <w:i/>
                <w:sz w:val="22"/>
                <w:szCs w:val="22"/>
              </w:rPr>
            </w:pPr>
            <w:hyperlink r:id="rId6" w:history="1">
              <w:r w:rsidR="00547C9E" w:rsidRPr="00547C9E">
                <w:rPr>
                  <w:rStyle w:val="a4"/>
                  <w:b/>
                  <w:i/>
                  <w:sz w:val="22"/>
                  <w:szCs w:val="22"/>
                </w:rPr>
                <w:t>http://puzzlecup.com/crossword-ru/?guess=A0CBEB092868D9AU</w:t>
              </w:r>
            </w:hyperlink>
          </w:p>
          <w:p w:rsidR="00B83A51" w:rsidRPr="00547C9E" w:rsidRDefault="00B83A51" w:rsidP="00547C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F83C54" w:rsidP="00CC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547C9E">
              <w:rPr>
                <w:sz w:val="24"/>
                <w:szCs w:val="24"/>
              </w:rPr>
              <w:t xml:space="preserve">предлагает ребятам </w:t>
            </w:r>
            <w:r w:rsidR="00CC395C">
              <w:rPr>
                <w:sz w:val="24"/>
                <w:szCs w:val="24"/>
              </w:rPr>
              <w:t xml:space="preserve">решить </w:t>
            </w:r>
            <w:r w:rsidR="00547C9E">
              <w:rPr>
                <w:sz w:val="24"/>
                <w:szCs w:val="24"/>
              </w:rPr>
              <w:t>кроссворд со словарными словам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9E" w:rsidRPr="007A09BC" w:rsidRDefault="00F83C54" w:rsidP="0054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547C9E">
              <w:rPr>
                <w:sz w:val="24"/>
                <w:szCs w:val="24"/>
              </w:rPr>
              <w:t>заполняют кроссворд</w:t>
            </w:r>
          </w:p>
          <w:p w:rsidR="00C12577" w:rsidRPr="007A09BC" w:rsidRDefault="00C12577" w:rsidP="00F83C54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08673C" w:rsidP="008B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5F44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4" w:rsidRPr="007A09BC" w:rsidRDefault="00715F44" w:rsidP="008B001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4" w:rsidRPr="007A09BC" w:rsidRDefault="00715F44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Основной</w:t>
            </w:r>
          </w:p>
        </w:tc>
      </w:tr>
      <w:tr w:rsidR="00B7194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1" w:rsidRPr="007A09BC" w:rsidRDefault="001E169B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3</w:t>
            </w:r>
            <w:r w:rsidR="00CC395C">
              <w:rPr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1" w:rsidRPr="007A09BC" w:rsidRDefault="00B71941" w:rsidP="008B0015">
            <w:pPr>
              <w:spacing w:before="60" w:after="60"/>
              <w:rPr>
                <w:b/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Актуализация опорных знаний для подготовки к новой теме: повторение приставок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1" w:rsidRPr="00D73750" w:rsidRDefault="00D73750" w:rsidP="00AF790D">
            <w:pPr>
              <w:jc w:val="center"/>
              <w:rPr>
                <w:b/>
                <w:i/>
                <w:sz w:val="24"/>
                <w:szCs w:val="24"/>
              </w:rPr>
            </w:pPr>
            <w:hyperlink r:id="rId7" w:history="1">
              <w:r w:rsidRPr="00D73750">
                <w:rPr>
                  <w:rStyle w:val="a4"/>
                  <w:b/>
                  <w:i/>
                  <w:sz w:val="24"/>
                  <w:szCs w:val="24"/>
                </w:rPr>
                <w:t>http://www.scribblar.com/bkbq5vgf</w:t>
              </w:r>
            </w:hyperlink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D73750" w:rsidRPr="007A09BC" w:rsidRDefault="00D73750" w:rsidP="00AF7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1" w:rsidRDefault="001E169B" w:rsidP="00AF790D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Учитель  </w:t>
            </w:r>
            <w:r w:rsidR="00AF790D">
              <w:rPr>
                <w:sz w:val="24"/>
                <w:szCs w:val="24"/>
              </w:rPr>
              <w:t xml:space="preserve">предлагает детям </w:t>
            </w:r>
          </w:p>
          <w:p w:rsidR="00AF790D" w:rsidRPr="007A09BC" w:rsidRDefault="00F83C54" w:rsidP="00F8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задание на правописание </w:t>
            </w:r>
            <w:r w:rsidR="00AF790D">
              <w:rPr>
                <w:sz w:val="24"/>
                <w:szCs w:val="24"/>
              </w:rPr>
              <w:t>ранее изученных приставок</w:t>
            </w:r>
            <w:r w:rsidR="0045228F">
              <w:rPr>
                <w:sz w:val="24"/>
                <w:szCs w:val="24"/>
              </w:rPr>
              <w:t>, проверяет правильность выполне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1" w:rsidRPr="007A09BC" w:rsidRDefault="001E169B" w:rsidP="00AF790D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Дети </w:t>
            </w:r>
            <w:r w:rsidR="00AF790D">
              <w:rPr>
                <w:sz w:val="24"/>
                <w:szCs w:val="24"/>
              </w:rPr>
              <w:t xml:space="preserve"> вписывают пропущенные буквы в приставк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41" w:rsidRPr="007A09BC" w:rsidRDefault="00982BD3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5</w:t>
            </w:r>
          </w:p>
        </w:tc>
      </w:tr>
      <w:tr w:rsidR="001E169B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B" w:rsidRPr="007A09BC" w:rsidRDefault="001E169B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4</w:t>
            </w:r>
            <w:r w:rsidR="00CC395C">
              <w:rPr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B" w:rsidRPr="007A09BC" w:rsidRDefault="001E169B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Знакомство с новым материалом, организация восприятия и осмысления новой информаци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1F" w:rsidRPr="00147662" w:rsidRDefault="00E05C1F" w:rsidP="00E05C1F">
            <w:pPr>
              <w:rPr>
                <w:i/>
                <w:sz w:val="24"/>
                <w:szCs w:val="24"/>
              </w:rPr>
            </w:pPr>
            <w:hyperlink r:id="rId8" w:history="1">
              <w:r w:rsidRPr="00147662">
                <w:rPr>
                  <w:rStyle w:val="a4"/>
                  <w:i/>
                  <w:sz w:val="24"/>
                  <w:szCs w:val="24"/>
                </w:rPr>
                <w:t>https://cacoo.com/diagrams/zxAsYq6w</w:t>
              </w:r>
              <w:r w:rsidRPr="00147662">
                <w:rPr>
                  <w:rStyle w:val="a4"/>
                  <w:i/>
                  <w:sz w:val="24"/>
                  <w:szCs w:val="24"/>
                </w:rPr>
                <w:t>R</w:t>
              </w:r>
              <w:r w:rsidRPr="00147662">
                <w:rPr>
                  <w:rStyle w:val="a4"/>
                  <w:i/>
                  <w:sz w:val="24"/>
                  <w:szCs w:val="24"/>
                </w:rPr>
                <w:t>NTiJC2D</w:t>
              </w:r>
            </w:hyperlink>
          </w:p>
          <w:p w:rsidR="00D73750" w:rsidRPr="00A82817" w:rsidRDefault="00D73750" w:rsidP="00C125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B" w:rsidRPr="007A09BC" w:rsidRDefault="001E169B" w:rsidP="00216400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Учитель</w:t>
            </w:r>
            <w:r w:rsidR="008E354D">
              <w:rPr>
                <w:sz w:val="24"/>
                <w:szCs w:val="24"/>
              </w:rPr>
              <w:t xml:space="preserve"> </w:t>
            </w:r>
            <w:r w:rsidRPr="007A09BC">
              <w:rPr>
                <w:sz w:val="24"/>
                <w:szCs w:val="24"/>
              </w:rPr>
              <w:t xml:space="preserve"> объясняет правила правописания приставок пре</w:t>
            </w:r>
            <w:r w:rsidR="00B604A5" w:rsidRPr="007A09BC">
              <w:rPr>
                <w:sz w:val="24"/>
                <w:szCs w:val="24"/>
              </w:rPr>
              <w:t>-</w:t>
            </w:r>
            <w:r w:rsidRPr="007A09BC">
              <w:rPr>
                <w:sz w:val="24"/>
                <w:szCs w:val="24"/>
              </w:rPr>
              <w:t xml:space="preserve"> и </w:t>
            </w:r>
            <w:proofErr w:type="gramStart"/>
            <w:r w:rsidRPr="007A09BC">
              <w:rPr>
                <w:sz w:val="24"/>
                <w:szCs w:val="24"/>
              </w:rPr>
              <w:t>при</w:t>
            </w:r>
            <w:proofErr w:type="gramEnd"/>
            <w:r w:rsidR="00B604A5" w:rsidRPr="007A09BC">
              <w:rPr>
                <w:sz w:val="24"/>
                <w:szCs w:val="24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B" w:rsidRPr="007A09BC" w:rsidRDefault="001E169B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Учащиеся слушают у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9B" w:rsidRPr="007A09BC" w:rsidRDefault="0008673C" w:rsidP="008B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604A5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5</w:t>
            </w:r>
            <w:r w:rsidR="00B83A51" w:rsidRPr="007A09BC">
              <w:rPr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982BD3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Знакомство с новым материалом, организация восприятия и осмысления новой информаци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604A5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Учитель предлагает самостоятельно ознакомиться с материалом учебника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604A5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Самостоятельная работа учащихс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B604A5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5</w:t>
            </w:r>
          </w:p>
        </w:tc>
      </w:tr>
      <w:tr w:rsidR="00B604A5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A5" w:rsidRPr="007A09BC" w:rsidRDefault="00B604A5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A5" w:rsidRPr="007A09BC" w:rsidRDefault="00CC5E35" w:rsidP="00CC5E3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Первичная проверка понимания, закрепление материала и контроль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A5" w:rsidRPr="000D61B6" w:rsidRDefault="00CC5E35" w:rsidP="008B0015">
            <w:pPr>
              <w:rPr>
                <w:b/>
                <w:i/>
                <w:sz w:val="22"/>
                <w:szCs w:val="22"/>
              </w:rPr>
            </w:pPr>
            <w:r w:rsidRPr="00CC5E35">
              <w:rPr>
                <w:b/>
                <w:i/>
                <w:sz w:val="22"/>
                <w:szCs w:val="22"/>
              </w:rPr>
              <w:t xml:space="preserve"> </w:t>
            </w:r>
          </w:p>
          <w:p w:rsidR="00E05C1F" w:rsidRPr="00147662" w:rsidRDefault="00E05C1F" w:rsidP="00E05C1F">
            <w:pPr>
              <w:rPr>
                <w:i/>
                <w:color w:val="F58C00"/>
                <w:sz w:val="22"/>
                <w:szCs w:val="22"/>
                <w:shd w:val="clear" w:color="auto" w:fill="FFFFFF"/>
              </w:rPr>
            </w:pPr>
            <w:hyperlink r:id="rId9" w:history="1">
              <w:r w:rsidRPr="00147662">
                <w:rPr>
                  <w:rStyle w:val="a4"/>
                  <w:i/>
                  <w:sz w:val="22"/>
                  <w:szCs w:val="22"/>
                  <w:shd w:val="clear" w:color="auto" w:fill="FFFFFF"/>
                </w:rPr>
                <w:t>http://www.stixy</w:t>
              </w:r>
              <w:r w:rsidRPr="00147662">
                <w:rPr>
                  <w:rStyle w:val="a4"/>
                  <w:i/>
                  <w:sz w:val="22"/>
                  <w:szCs w:val="22"/>
                  <w:shd w:val="clear" w:color="auto" w:fill="FFFFFF"/>
                </w:rPr>
                <w:t>.</w:t>
              </w:r>
              <w:r w:rsidRPr="00147662">
                <w:rPr>
                  <w:rStyle w:val="a4"/>
                  <w:i/>
                  <w:sz w:val="22"/>
                  <w:szCs w:val="22"/>
                  <w:shd w:val="clear" w:color="auto" w:fill="FFFFFF"/>
                </w:rPr>
                <w:t>com/guest/282088</w:t>
              </w:r>
            </w:hyperlink>
          </w:p>
          <w:p w:rsidR="00CC5E35" w:rsidRPr="00FE1878" w:rsidRDefault="00CC5E35" w:rsidP="008B0015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A5" w:rsidRPr="00FE1878" w:rsidRDefault="00CC5E35" w:rsidP="00CC5E3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Учитель предлагает выполнить  учащимся  </w:t>
            </w:r>
            <w:r>
              <w:rPr>
                <w:sz w:val="24"/>
                <w:szCs w:val="24"/>
              </w:rPr>
              <w:t>задание по вариантам</w:t>
            </w:r>
            <w:r w:rsidR="0040515F">
              <w:rPr>
                <w:sz w:val="24"/>
                <w:szCs w:val="24"/>
              </w:rPr>
              <w:t xml:space="preserve">, используя чат по вариантам сформулировать правила  написания приставок пре- и </w:t>
            </w:r>
            <w:proofErr w:type="gramStart"/>
            <w:r w:rsidR="0040515F">
              <w:rPr>
                <w:sz w:val="24"/>
                <w:szCs w:val="24"/>
              </w:rPr>
              <w:t>при</w:t>
            </w:r>
            <w:proofErr w:type="gramEnd"/>
            <w:r w:rsidR="004051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A5" w:rsidRPr="007A09BC" w:rsidRDefault="00B604A5" w:rsidP="000109A0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Выполняют задание </w:t>
            </w:r>
            <w:r w:rsidR="000109A0">
              <w:rPr>
                <w:sz w:val="24"/>
                <w:szCs w:val="24"/>
              </w:rPr>
              <w:t xml:space="preserve"> </w:t>
            </w:r>
            <w:r w:rsidR="00982BD3" w:rsidRPr="007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5" w:rsidRPr="007A09BC" w:rsidRDefault="0008673C" w:rsidP="008B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2BD3" w:rsidRPr="007A09BC" w:rsidTr="00EA0C80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3" w:rsidRPr="007A09BC" w:rsidRDefault="00982BD3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Самоконтроль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5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CC5E35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Первичное закрепление материал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1" w:rsidRPr="00147662" w:rsidRDefault="00A45F01" w:rsidP="00A45F01">
            <w:pPr>
              <w:rPr>
                <w:i/>
                <w:sz w:val="22"/>
                <w:szCs w:val="22"/>
              </w:rPr>
            </w:pPr>
            <w:hyperlink r:id="rId10" w:history="1">
              <w:r w:rsidRPr="00147662">
                <w:rPr>
                  <w:rStyle w:val="a4"/>
                  <w:i/>
                  <w:sz w:val="22"/>
                  <w:szCs w:val="22"/>
                </w:rPr>
                <w:t>https://docs.google.com/document/d/1hANjZnI5lUi97l0J5kwEGR0YyO9h0CvRET0dZlver1M/edit?pli=1</w:t>
              </w:r>
            </w:hyperlink>
          </w:p>
          <w:p w:rsidR="00982BD3" w:rsidRPr="00FE1878" w:rsidRDefault="00982BD3" w:rsidP="00F83C5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CC5E35" w:rsidP="00A82817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Дает задание на правоп</w:t>
            </w:r>
            <w:r w:rsidR="00CC395C">
              <w:rPr>
                <w:sz w:val="24"/>
                <w:szCs w:val="24"/>
              </w:rPr>
              <w:t xml:space="preserve">исание приставок </w:t>
            </w:r>
            <w:r w:rsidRPr="007A09BC">
              <w:rPr>
                <w:sz w:val="24"/>
                <w:szCs w:val="24"/>
              </w:rPr>
              <w:t xml:space="preserve"> пре- и </w:t>
            </w:r>
            <w:proofErr w:type="gramStart"/>
            <w:r w:rsidRPr="007A09BC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604A5" w:rsidP="00F83C54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Выполняют задание</w:t>
            </w:r>
            <w:r w:rsidR="00CC395C">
              <w:rPr>
                <w:sz w:val="24"/>
                <w:szCs w:val="24"/>
              </w:rPr>
              <w:t>, взаимопроверка</w:t>
            </w:r>
            <w:r w:rsidRPr="007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08673C" w:rsidP="008B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0C80" w:rsidRPr="007A09BC" w:rsidTr="00EA0C80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0" w:rsidRPr="007A09BC" w:rsidRDefault="00EA0C80" w:rsidP="008B0015">
            <w:pPr>
              <w:jc w:val="center"/>
              <w:rPr>
                <w:b/>
                <w:sz w:val="24"/>
                <w:szCs w:val="24"/>
              </w:rPr>
            </w:pPr>
            <w:r w:rsidRPr="007A09BC">
              <w:rPr>
                <w:b/>
                <w:sz w:val="24"/>
                <w:szCs w:val="24"/>
              </w:rPr>
              <w:t>Подведение  итогов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6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Подведение итогов.</w:t>
            </w:r>
            <w:r w:rsidRPr="007A09BC">
              <w:rPr>
                <w:b/>
                <w:sz w:val="24"/>
                <w:szCs w:val="24"/>
              </w:rPr>
              <w:t xml:space="preserve"> </w:t>
            </w:r>
            <w:r w:rsidRPr="007A09BC">
              <w:rPr>
                <w:sz w:val="24"/>
                <w:szCs w:val="24"/>
              </w:rPr>
              <w:t>Выводы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E25480" w:rsidRDefault="00AF2D0E" w:rsidP="008B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83A51" w:rsidRPr="007A09BC">
              <w:rPr>
                <w:sz w:val="24"/>
                <w:szCs w:val="24"/>
              </w:rPr>
              <w:t>адает вопросы</w:t>
            </w:r>
            <w:r w:rsidR="00E25480">
              <w:rPr>
                <w:sz w:val="24"/>
                <w:szCs w:val="24"/>
              </w:rPr>
              <w:t>, предлагает сформулировать выводы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 xml:space="preserve">Отвечают на вопросы, </w:t>
            </w:r>
            <w:r w:rsidR="00E25480">
              <w:rPr>
                <w:sz w:val="24"/>
                <w:szCs w:val="24"/>
              </w:rPr>
              <w:t xml:space="preserve">формулируют </w:t>
            </w:r>
            <w:r w:rsidRPr="007A09BC">
              <w:rPr>
                <w:sz w:val="24"/>
                <w:szCs w:val="24"/>
              </w:rPr>
              <w:t>выводы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581BAE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3</w:t>
            </w:r>
          </w:p>
        </w:tc>
      </w:tr>
      <w:tr w:rsidR="00B83A51" w:rsidRPr="007A09BC" w:rsidTr="00EA0C80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spacing w:before="60" w:after="60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7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C12577" w:rsidP="008B001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</w:t>
            </w:r>
            <w:r w:rsidR="00B83A51" w:rsidRPr="007A09BC">
              <w:rPr>
                <w:sz w:val="24"/>
                <w:szCs w:val="24"/>
              </w:rPr>
              <w:t>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Пояснения к заданиям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1" w:rsidRPr="007A09BC" w:rsidRDefault="00B83A51" w:rsidP="008B0015">
            <w:pPr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Записывают в дневники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1" w:rsidRPr="007A09BC" w:rsidRDefault="00B83A51" w:rsidP="008B0015">
            <w:pPr>
              <w:jc w:val="center"/>
              <w:rPr>
                <w:sz w:val="24"/>
                <w:szCs w:val="24"/>
              </w:rPr>
            </w:pPr>
            <w:r w:rsidRPr="007A09BC">
              <w:rPr>
                <w:sz w:val="24"/>
                <w:szCs w:val="24"/>
              </w:rPr>
              <w:t>2</w:t>
            </w:r>
          </w:p>
        </w:tc>
      </w:tr>
    </w:tbl>
    <w:p w:rsidR="00B83A51" w:rsidRPr="007A09BC" w:rsidRDefault="00B83A51" w:rsidP="007A09B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B83A51" w:rsidRPr="007A09BC" w:rsidRDefault="00B83A51" w:rsidP="007A09B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B83A51" w:rsidRPr="007A09BC" w:rsidRDefault="00B83A51" w:rsidP="007A09BC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3B04A0" w:rsidRDefault="003B04A0" w:rsidP="007A09BC">
      <w:pPr>
        <w:spacing w:line="360" w:lineRule="auto"/>
      </w:pPr>
    </w:p>
    <w:p w:rsidR="003B04A0" w:rsidRDefault="003B04A0" w:rsidP="007A09BC">
      <w:pPr>
        <w:spacing w:line="360" w:lineRule="auto"/>
      </w:pPr>
    </w:p>
    <w:p w:rsidR="00547C9E" w:rsidRDefault="00BB7001" w:rsidP="007A09BC">
      <w:pPr>
        <w:spacing w:line="360" w:lineRule="auto"/>
      </w:pPr>
      <w:hyperlink r:id="rId11" w:history="1">
        <w:r w:rsidR="00007BCE">
          <w:rPr>
            <w:rStyle w:val="a4"/>
          </w:rPr>
          <w:t>http://www.thinglink.com/scene/391831788520996865</w:t>
        </w:r>
      </w:hyperlink>
    </w:p>
    <w:p w:rsidR="00007BCE" w:rsidRPr="007A09BC" w:rsidRDefault="00007BCE" w:rsidP="007A09BC">
      <w:pPr>
        <w:spacing w:line="360" w:lineRule="auto"/>
        <w:rPr>
          <w:sz w:val="24"/>
          <w:szCs w:val="24"/>
        </w:rPr>
      </w:pPr>
    </w:p>
    <w:sectPr w:rsidR="00007BCE" w:rsidRPr="007A09BC" w:rsidSect="006F06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079"/>
    <w:multiLevelType w:val="multilevel"/>
    <w:tmpl w:val="82EC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F26A7"/>
    <w:multiLevelType w:val="multilevel"/>
    <w:tmpl w:val="155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85B1B"/>
    <w:multiLevelType w:val="multilevel"/>
    <w:tmpl w:val="CBD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87AEF"/>
    <w:multiLevelType w:val="multilevel"/>
    <w:tmpl w:val="DF0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A60F5"/>
    <w:multiLevelType w:val="multilevel"/>
    <w:tmpl w:val="DA5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7613"/>
    <w:multiLevelType w:val="multilevel"/>
    <w:tmpl w:val="F10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49203B9"/>
    <w:multiLevelType w:val="hybridMultilevel"/>
    <w:tmpl w:val="1A28E4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BFC75B8"/>
    <w:multiLevelType w:val="multilevel"/>
    <w:tmpl w:val="EBE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5786D"/>
    <w:multiLevelType w:val="multilevel"/>
    <w:tmpl w:val="CF0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013E9"/>
    <w:multiLevelType w:val="multilevel"/>
    <w:tmpl w:val="F02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C475C"/>
    <w:multiLevelType w:val="multilevel"/>
    <w:tmpl w:val="B7D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054AA"/>
    <w:multiLevelType w:val="multilevel"/>
    <w:tmpl w:val="6B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71513"/>
    <w:multiLevelType w:val="multilevel"/>
    <w:tmpl w:val="522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A7703F"/>
    <w:multiLevelType w:val="multilevel"/>
    <w:tmpl w:val="BBB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94FF2"/>
    <w:multiLevelType w:val="multilevel"/>
    <w:tmpl w:val="719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0403B"/>
    <w:multiLevelType w:val="multilevel"/>
    <w:tmpl w:val="D620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C600F"/>
    <w:multiLevelType w:val="multilevel"/>
    <w:tmpl w:val="CDD2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9263CA"/>
    <w:multiLevelType w:val="multilevel"/>
    <w:tmpl w:val="ECD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97BD4"/>
    <w:multiLevelType w:val="multilevel"/>
    <w:tmpl w:val="86B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652C0D"/>
    <w:multiLevelType w:val="multilevel"/>
    <w:tmpl w:val="46B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720480"/>
    <w:multiLevelType w:val="hybridMultilevel"/>
    <w:tmpl w:val="B2CE0E92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CA77855"/>
    <w:multiLevelType w:val="multilevel"/>
    <w:tmpl w:val="359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20"/>
  </w:num>
  <w:num w:numId="9">
    <w:abstractNumId w:val="23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5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A51"/>
    <w:rsid w:val="000047BD"/>
    <w:rsid w:val="00007BCE"/>
    <w:rsid w:val="000109A0"/>
    <w:rsid w:val="00044F40"/>
    <w:rsid w:val="0008673C"/>
    <w:rsid w:val="000D61B6"/>
    <w:rsid w:val="000E6C92"/>
    <w:rsid w:val="000F1B7E"/>
    <w:rsid w:val="000F66D0"/>
    <w:rsid w:val="000F7F4E"/>
    <w:rsid w:val="00145A8E"/>
    <w:rsid w:val="00147662"/>
    <w:rsid w:val="00194E0F"/>
    <w:rsid w:val="001D6BE2"/>
    <w:rsid w:val="001E169B"/>
    <w:rsid w:val="00216400"/>
    <w:rsid w:val="002C5663"/>
    <w:rsid w:val="002C7859"/>
    <w:rsid w:val="002F3CA2"/>
    <w:rsid w:val="0037737C"/>
    <w:rsid w:val="003B04A0"/>
    <w:rsid w:val="003E50DD"/>
    <w:rsid w:val="0040515F"/>
    <w:rsid w:val="0045228F"/>
    <w:rsid w:val="0051471C"/>
    <w:rsid w:val="005219E7"/>
    <w:rsid w:val="00530912"/>
    <w:rsid w:val="00547C9E"/>
    <w:rsid w:val="0055360B"/>
    <w:rsid w:val="00581BAE"/>
    <w:rsid w:val="00617CBA"/>
    <w:rsid w:val="00663215"/>
    <w:rsid w:val="00663C7F"/>
    <w:rsid w:val="006B4BA2"/>
    <w:rsid w:val="006F0665"/>
    <w:rsid w:val="00714B4F"/>
    <w:rsid w:val="00715F44"/>
    <w:rsid w:val="00726BB3"/>
    <w:rsid w:val="007A09BC"/>
    <w:rsid w:val="007A5223"/>
    <w:rsid w:val="008457D7"/>
    <w:rsid w:val="008B0015"/>
    <w:rsid w:val="008B2CC5"/>
    <w:rsid w:val="008E354D"/>
    <w:rsid w:val="009309C3"/>
    <w:rsid w:val="00982BD3"/>
    <w:rsid w:val="00A065AF"/>
    <w:rsid w:val="00A232B0"/>
    <w:rsid w:val="00A45F01"/>
    <w:rsid w:val="00A53BFE"/>
    <w:rsid w:val="00A82817"/>
    <w:rsid w:val="00AA7605"/>
    <w:rsid w:val="00AE73C5"/>
    <w:rsid w:val="00AF2D0E"/>
    <w:rsid w:val="00AF790D"/>
    <w:rsid w:val="00B604A5"/>
    <w:rsid w:val="00B71941"/>
    <w:rsid w:val="00B75378"/>
    <w:rsid w:val="00B83A51"/>
    <w:rsid w:val="00BB7001"/>
    <w:rsid w:val="00C12577"/>
    <w:rsid w:val="00CC395C"/>
    <w:rsid w:val="00CC5E35"/>
    <w:rsid w:val="00D00265"/>
    <w:rsid w:val="00D2362F"/>
    <w:rsid w:val="00D23C55"/>
    <w:rsid w:val="00D73750"/>
    <w:rsid w:val="00E05C1F"/>
    <w:rsid w:val="00E126A5"/>
    <w:rsid w:val="00E15FAD"/>
    <w:rsid w:val="00E25480"/>
    <w:rsid w:val="00E332BD"/>
    <w:rsid w:val="00E63C9B"/>
    <w:rsid w:val="00EA0C80"/>
    <w:rsid w:val="00ED6878"/>
    <w:rsid w:val="00F83C54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5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17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17CBA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3A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17CB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17CBA"/>
    <w:rPr>
      <w:i/>
      <w:iCs/>
    </w:rPr>
  </w:style>
  <w:style w:type="character" w:styleId="a7">
    <w:name w:val="Strong"/>
    <w:basedOn w:val="a0"/>
    <w:uiPriority w:val="22"/>
    <w:qFormat/>
    <w:rsid w:val="00617CBA"/>
    <w:rPr>
      <w:b/>
      <w:bCs/>
    </w:rPr>
  </w:style>
  <w:style w:type="character" w:customStyle="1" w:styleId="c4">
    <w:name w:val="c4"/>
    <w:basedOn w:val="a0"/>
    <w:rsid w:val="00617CBA"/>
  </w:style>
  <w:style w:type="paragraph" w:customStyle="1" w:styleId="c0">
    <w:name w:val="c0"/>
    <w:basedOn w:val="a"/>
    <w:rsid w:val="00617CB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F3CA2"/>
    <w:rPr>
      <w:color w:val="800080" w:themeColor="followedHyperlink"/>
      <w:u w:val="single"/>
    </w:rPr>
  </w:style>
  <w:style w:type="character" w:customStyle="1" w:styleId="trb121">
    <w:name w:val="trb121"/>
    <w:basedOn w:val="a0"/>
    <w:rsid w:val="00C12577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tbb121">
    <w:name w:val="tbb121"/>
    <w:basedOn w:val="a0"/>
    <w:rsid w:val="00C12577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bln121">
    <w:name w:val="tbln121"/>
    <w:basedOn w:val="a0"/>
    <w:rsid w:val="00C12577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oo.com/diagrams/zxAsYq6wRNTiJ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ribblar.com/bkbq5vg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cup.com/crossword-ru/?guess=A0CBEB092868D9AU" TargetMode="External"/><Relationship Id="rId11" Type="http://schemas.openxmlformats.org/officeDocument/2006/relationships/hyperlink" Target="http://www.thinglink.com/scene/3918317885209968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hANjZnI5lUi97l0J5kwEGR0YyO9h0CvRET0dZlver1M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xy.com/guest/282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4F61-1C6C-4EA3-9FA3-E8A8FD9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</dc:creator>
  <cp:lastModifiedBy>имц</cp:lastModifiedBy>
  <cp:revision>21</cp:revision>
  <dcterms:created xsi:type="dcterms:W3CDTF">2013-05-16T06:10:00Z</dcterms:created>
  <dcterms:modified xsi:type="dcterms:W3CDTF">2013-05-21T08:57:00Z</dcterms:modified>
</cp:coreProperties>
</file>